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A4" w:rsidRDefault="0019661F" w:rsidP="00AE17A4">
      <w:pPr>
        <w:snapToGrid w:val="0"/>
        <w:ind w:left="-283" w:firstLineChars="100" w:firstLine="361"/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AE17A4">
        <w:rPr>
          <w:rFonts w:ascii="ＭＳ ゴシック" w:eastAsia="ＭＳ ゴシック" w:hAnsi="ＭＳ ゴシック" w:hint="eastAsia"/>
          <w:b/>
          <w:sz w:val="36"/>
          <w:szCs w:val="36"/>
        </w:rPr>
        <w:t>ふれきんちゃん出動依頼書</w:t>
      </w:r>
    </w:p>
    <w:p w:rsidR="00AE17A4" w:rsidRPr="00AE17A4" w:rsidRDefault="00AE17A4" w:rsidP="00AE17A4">
      <w:pPr>
        <w:snapToGrid w:val="0"/>
        <w:ind w:left="-283" w:firstLineChars="100" w:firstLine="281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:rsidR="0019661F" w:rsidRDefault="0019661F" w:rsidP="00AE17A4">
      <w:pPr>
        <w:snapToGrid w:val="0"/>
        <w:ind w:left="-283" w:firstLineChars="100" w:firstLine="240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申込日　　　年　　　月　　　日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0"/>
        <w:gridCol w:w="7560"/>
      </w:tblGrid>
      <w:tr w:rsidR="0019661F" w:rsidTr="0019661F">
        <w:trPr>
          <w:trHeight w:val="516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AE17A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う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年　　　　　　　月　　　　　　　　日　　（　　　　　曜日 ）</w:t>
            </w:r>
          </w:p>
        </w:tc>
      </w:tr>
      <w:tr w:rsidR="0019661F" w:rsidTr="0019661F">
        <w:trPr>
          <w:trHeight w:val="948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名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  <w:tr w:rsidR="0019661F" w:rsidTr="0019661F">
        <w:trPr>
          <w:trHeight w:val="98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会場名・所在地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193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内容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69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一般入場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可　（ 有料／無料 ）　・ 不可 　・ 要申込　 ・ その他（　　　　　　　　　）</w:t>
            </w:r>
          </w:p>
        </w:tc>
      </w:tr>
      <w:tr w:rsidR="0019661F" w:rsidTr="0019661F">
        <w:trPr>
          <w:trHeight w:val="29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ふれきんちゃん登場予定</w:t>
            </w:r>
          </w:p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場面・時間等）</w:t>
            </w:r>
          </w:p>
          <w:p w:rsidR="0019661F" w:rsidRDefault="0019661F" w:rsidP="0019661F">
            <w:pPr>
              <w:widowControl w:val="0"/>
              <w:spacing w:line="240" w:lineRule="exact"/>
              <w:ind w:left="-283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ステージイベントの有無無など、できるだけ詳細にお書き下さい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7A4" w:rsidRDefault="00AE17A4" w:rsidP="0019661F">
            <w:pPr>
              <w:ind w:leftChars="0" w:left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  <w:p w:rsidR="0019661F" w:rsidRPr="00AE17A4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拘束時間）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：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～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：　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詳細）</w:t>
            </w:r>
          </w:p>
        </w:tc>
      </w:tr>
    </w:tbl>
    <w:p w:rsidR="00AE17A4" w:rsidRDefault="00AE17A4" w:rsidP="005E3248">
      <w:pPr>
        <w:spacing w:line="200" w:lineRule="exact"/>
        <w:ind w:leftChars="0" w:left="0"/>
        <w:rPr>
          <w:rFonts w:ascii="HGP明朝E" w:eastAsia="HGP明朝E" w:hAnsi="HGP明朝E" w:hint="eastAsia"/>
          <w:sz w:val="24"/>
          <w:szCs w:val="18"/>
        </w:rPr>
      </w:pPr>
    </w:p>
    <w:p w:rsidR="0019661F" w:rsidRPr="005E3248" w:rsidRDefault="005E3248" w:rsidP="005E3248">
      <w:pPr>
        <w:spacing w:line="200" w:lineRule="exact"/>
        <w:ind w:leftChars="0" w:left="0"/>
        <w:rPr>
          <w:rFonts w:ascii="HGP明朝E" w:eastAsia="HGP明朝E" w:hAnsi="HGP明朝E"/>
          <w:sz w:val="22"/>
          <w:szCs w:val="18"/>
        </w:rPr>
      </w:pPr>
      <w:r>
        <w:rPr>
          <w:rFonts w:ascii="HGP明朝E" w:eastAsia="HGP明朝E" w:hAnsi="HGP明朝E" w:cs="Times New Roman" w:hint="eastAsia"/>
          <w:sz w:val="22"/>
          <w:szCs w:val="18"/>
        </w:rPr>
        <w:t>※上段の内容については、後日詳細な打合せのため、ご連絡させていただきます。</w:t>
      </w:r>
    </w:p>
    <w:p w:rsidR="0019661F" w:rsidRPr="009B35CB" w:rsidRDefault="0019661F" w:rsidP="0019661F">
      <w:pPr>
        <w:spacing w:line="200" w:lineRule="exact"/>
        <w:ind w:left="-283"/>
        <w:rPr>
          <w:rFonts w:ascii="HGP明朝E" w:eastAsia="HGP明朝E" w:hAnsi="HGP明朝E"/>
          <w:sz w:val="22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5"/>
        <w:gridCol w:w="691"/>
        <w:gridCol w:w="1799"/>
        <w:gridCol w:w="1687"/>
        <w:gridCol w:w="1574"/>
        <w:gridCol w:w="1781"/>
      </w:tblGrid>
      <w:tr w:rsidR="0019661F" w:rsidTr="003D3312">
        <w:trPr>
          <w:trHeight w:val="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駐車場</w:t>
            </w:r>
          </w:p>
          <w:p w:rsidR="0019661F" w:rsidRDefault="0019661F">
            <w:pPr>
              <w:snapToGrid w:val="0"/>
              <w:spacing w:line="240" w:lineRule="exact"/>
              <w:ind w:leftChars="38" w:left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ワゴン車</w:t>
            </w:r>
          </w:p>
          <w:p w:rsidR="0019661F" w:rsidRDefault="0019661F">
            <w:pPr>
              <w:widowControl w:val="0"/>
              <w:snapToGrid w:val="0"/>
              <w:spacing w:line="240" w:lineRule="exact"/>
              <w:ind w:leftChars="38" w:left="80" w:firstLineChars="100" w:firstLine="16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台分)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控室</w:t>
            </w:r>
          </w:p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19661F">
              <w:rPr>
                <w:rFonts w:ascii="ＭＳ Ｐゴシック" w:eastAsia="ＭＳ Ｐゴシック" w:hAnsi="ＭＳ Ｐゴシック" w:hint="eastAsia"/>
                <w:b/>
              </w:rPr>
              <w:t>（外部から見えない場所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音響</w:t>
            </w:r>
          </w:p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マイク１本、</w:t>
            </w:r>
          </w:p>
          <w:p w:rsidR="0019661F" w:rsidRDefault="0019661F">
            <w:pPr>
              <w:widowControl w:val="0"/>
              <w:snapToGrid w:val="0"/>
              <w:ind w:leftChars="76" w:left="160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Dプレイヤー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</w:tr>
      <w:tr w:rsidR="0019661F" w:rsidTr="0019661F">
        <w:trPr>
          <w:trHeight w:val="701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</w:t>
            </w:r>
            <w:r w:rsidRPr="0019661F">
              <w:rPr>
                <w:rFonts w:ascii="ＭＳ Ｐゴシック" w:eastAsia="ＭＳ Ｐゴシック" w:hAnsi="ＭＳ Ｐゴシック" w:hint="eastAsia"/>
                <w:b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部署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1154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spacing w:line="240" w:lineRule="exact"/>
              <w:ind w:leftChars="0" w:left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19661F" w:rsidTr="0019661F">
        <w:trPr>
          <w:trHeight w:val="813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当日・緊急連絡先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27D15" w:rsidRPr="00AE17A4" w:rsidRDefault="0019661F" w:rsidP="00AE17A4">
      <w:pPr>
        <w:ind w:leftChars="0" w:left="0"/>
        <w:rPr>
          <w:rFonts w:ascii="HGP明朝E" w:eastAsia="HGP明朝E" w:hAnsi="HGP明朝E"/>
          <w:sz w:val="24"/>
          <w:szCs w:val="24"/>
        </w:rPr>
      </w:pPr>
      <w:r w:rsidRPr="00AE17A4">
        <w:rPr>
          <w:rFonts w:ascii="HGP明朝E" w:eastAsia="HGP明朝E" w:hAnsi="HGP明朝E" w:hint="eastAsia"/>
          <w:sz w:val="24"/>
          <w:szCs w:val="24"/>
        </w:rPr>
        <w:t>※別紙にてイベントの詳しい内容を添付して下さい</w:t>
      </w:r>
    </w:p>
    <w:sectPr w:rsidR="00427D15" w:rsidRPr="00AE17A4" w:rsidSect="00BB1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43" w:rsidRDefault="00202E43" w:rsidP="003D3312">
      <w:pPr>
        <w:spacing w:line="240" w:lineRule="auto"/>
        <w:ind w:left="-283"/>
      </w:pPr>
      <w:r>
        <w:separator/>
      </w:r>
    </w:p>
  </w:endnote>
  <w:endnote w:type="continuationSeparator" w:id="0">
    <w:p w:rsidR="00202E43" w:rsidRDefault="00202E43" w:rsidP="003D3312">
      <w:pPr>
        <w:spacing w:line="240" w:lineRule="auto"/>
        <w:ind w:left="-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7"/>
      <w:ind w:left="-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7"/>
      <w:ind w:left="-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7"/>
      <w:ind w:left="-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43" w:rsidRDefault="00202E43" w:rsidP="003D3312">
      <w:pPr>
        <w:spacing w:line="240" w:lineRule="auto"/>
        <w:ind w:left="-283"/>
      </w:pPr>
      <w:r>
        <w:separator/>
      </w:r>
    </w:p>
  </w:footnote>
  <w:footnote w:type="continuationSeparator" w:id="0">
    <w:p w:rsidR="00202E43" w:rsidRDefault="00202E43" w:rsidP="003D3312">
      <w:pPr>
        <w:spacing w:line="240" w:lineRule="auto"/>
        <w:ind w:left="-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5"/>
      <w:ind w:left="-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5"/>
      <w:ind w:left="-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12" w:rsidRDefault="003D3312" w:rsidP="003D3312">
    <w:pPr>
      <w:pStyle w:val="a5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67"/>
    <w:rsid w:val="0019661F"/>
    <w:rsid w:val="00202E43"/>
    <w:rsid w:val="00312765"/>
    <w:rsid w:val="003D3312"/>
    <w:rsid w:val="00427D15"/>
    <w:rsid w:val="005E3248"/>
    <w:rsid w:val="00772120"/>
    <w:rsid w:val="009A6367"/>
    <w:rsid w:val="009B35CB"/>
    <w:rsid w:val="00AE17A4"/>
    <w:rsid w:val="00B47EF5"/>
    <w:rsid w:val="00B75EDE"/>
    <w:rsid w:val="00BB13B0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Chars="-135" w:left="-1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3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6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312"/>
  </w:style>
  <w:style w:type="paragraph" w:styleId="a7">
    <w:name w:val="footer"/>
    <w:basedOn w:val="a"/>
    <w:link w:val="a8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Chars="-135" w:left="-1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3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6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312"/>
  </w:style>
  <w:style w:type="paragraph" w:styleId="a7">
    <w:name w:val="footer"/>
    <w:basedOn w:val="a"/>
    <w:link w:val="a8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1D7-5869-411A-8CD6-8073D73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N012</dc:creator>
  <cp:lastModifiedBy>n291</cp:lastModifiedBy>
  <cp:revision>6</cp:revision>
  <cp:lastPrinted>2013-04-19T06:21:00Z</cp:lastPrinted>
  <dcterms:created xsi:type="dcterms:W3CDTF">2013-04-19T05:45:00Z</dcterms:created>
  <dcterms:modified xsi:type="dcterms:W3CDTF">2013-04-22T06:51:00Z</dcterms:modified>
</cp:coreProperties>
</file>